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871C3" w14:textId="77777777" w:rsidR="004E37ED" w:rsidRDefault="004E37ED"/>
    <w:p w14:paraId="0750F8F2" w14:textId="77777777" w:rsidR="00073CEA" w:rsidRDefault="00073CEA"/>
    <w:p w14:paraId="486B0ABE" w14:textId="77777777" w:rsidR="00073CEA" w:rsidRDefault="00073CEA"/>
    <w:p w14:paraId="4D880905" w14:textId="77777777" w:rsidR="00073CEA" w:rsidRDefault="00073CEA"/>
    <w:p w14:paraId="76CED12A" w14:textId="77777777" w:rsidR="00073CEA" w:rsidRDefault="00073CEA"/>
    <w:p w14:paraId="773B3BFB" w14:textId="77777777" w:rsidR="00073CEA" w:rsidRDefault="00073CEA"/>
    <w:p w14:paraId="3678F29D" w14:textId="77777777" w:rsidR="00073CEA" w:rsidRDefault="00073CEA"/>
    <w:p w14:paraId="59003033" w14:textId="77777777" w:rsidR="00073CEA" w:rsidRDefault="00073CEA"/>
    <w:p w14:paraId="7745F315" w14:textId="77777777" w:rsidR="00073CEA" w:rsidRDefault="00073CEA"/>
    <w:p w14:paraId="518B75AC" w14:textId="77777777" w:rsidR="00073CEA" w:rsidRDefault="00073CEA"/>
    <w:p w14:paraId="6E2E29DD" w14:textId="77777777" w:rsidR="00073CEA" w:rsidRDefault="00073CEA"/>
    <w:p w14:paraId="7C08F014" w14:textId="77777777" w:rsidR="00073CEA" w:rsidRDefault="00073CEA"/>
    <w:p w14:paraId="7DEF2593" w14:textId="77777777" w:rsidR="00073CEA" w:rsidRDefault="00073CEA"/>
    <w:p w14:paraId="5A817169" w14:textId="77777777" w:rsidR="00073CEA" w:rsidRDefault="00073CEA"/>
    <w:p w14:paraId="32E8B079" w14:textId="77777777" w:rsidR="00073CEA" w:rsidRDefault="00073CEA"/>
    <w:p w14:paraId="23C6D7F1" w14:textId="77777777" w:rsidR="00073CEA" w:rsidRDefault="00073CEA"/>
    <w:p w14:paraId="1E57050E" w14:textId="77777777" w:rsidR="00073CEA" w:rsidRDefault="00073CEA"/>
    <w:p w14:paraId="0B69AF06" w14:textId="77777777" w:rsidR="00073CEA" w:rsidRDefault="00073CEA"/>
    <w:p w14:paraId="706C30D9" w14:textId="13407E19" w:rsidR="00073CEA" w:rsidRDefault="00DE2616">
      <w:r>
        <w:t xml:space="preserve"> </w:t>
      </w:r>
      <w:r w:rsidR="00397F45">
        <w:t xml:space="preserve">                                                                                              </w:t>
      </w:r>
    </w:p>
    <w:p w14:paraId="019AF377" w14:textId="77777777" w:rsidR="00073CEA" w:rsidRDefault="00073CEA"/>
    <w:p w14:paraId="307ACECF" w14:textId="77777777" w:rsidR="00073CEA" w:rsidRDefault="00073CEA"/>
    <w:p w14:paraId="725CA5FA" w14:textId="77777777" w:rsidR="00073CEA" w:rsidRDefault="00073CEA"/>
    <w:p w14:paraId="675857CC" w14:textId="77777777" w:rsidR="00073CEA" w:rsidRDefault="00073CEA"/>
    <w:p w14:paraId="432D2BF7" w14:textId="77777777" w:rsidR="00073CEA" w:rsidRDefault="00073CEA"/>
    <w:p w14:paraId="36FC6A10" w14:textId="77777777" w:rsidR="00073CEA" w:rsidRDefault="00073CEA"/>
    <w:p w14:paraId="0C7DBEA8" w14:textId="77777777" w:rsidR="00073CEA" w:rsidRDefault="00073CEA"/>
    <w:p w14:paraId="4F07FA83" w14:textId="77777777" w:rsidR="00073CEA" w:rsidRDefault="00073CEA"/>
    <w:p w14:paraId="0022585F" w14:textId="77777777" w:rsidR="00073CEA" w:rsidRDefault="00073CEA"/>
    <w:p w14:paraId="40A4F3C0" w14:textId="77777777" w:rsidR="00073CEA" w:rsidRDefault="00073CEA"/>
    <w:p w14:paraId="1327F248" w14:textId="77777777" w:rsidR="00073CEA" w:rsidRDefault="00073CEA"/>
    <w:p w14:paraId="7E867ABC" w14:textId="77777777" w:rsidR="00073CEA" w:rsidRDefault="00073CEA"/>
    <w:p w14:paraId="081F828D" w14:textId="77777777" w:rsidR="00073CEA" w:rsidRDefault="00073CEA"/>
    <w:p w14:paraId="3BDFFF44" w14:textId="77777777" w:rsidR="00073CEA" w:rsidRDefault="00073CEA"/>
    <w:tbl>
      <w:tblPr>
        <w:tblpPr w:leftFromText="141" w:rightFromText="141" w:vertAnchor="text" w:horzAnchor="margin" w:tblpXSpec="right" w:tblpY="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924"/>
        <w:gridCol w:w="3135"/>
      </w:tblGrid>
      <w:tr w:rsidR="00073CEA" w:rsidRPr="00073CEA" w14:paraId="03FF9E4D" w14:textId="77777777" w:rsidTr="00E0466E">
        <w:trPr>
          <w:trHeight w:val="3262"/>
        </w:trPr>
        <w:tc>
          <w:tcPr>
            <w:tcW w:w="3227" w:type="dxa"/>
            <w:shd w:val="clear" w:color="auto" w:fill="auto"/>
            <w:vAlign w:val="center"/>
          </w:tcPr>
          <w:p w14:paraId="1B509558" w14:textId="77777777" w:rsidR="00073CEA" w:rsidRPr="00073CEA" w:rsidRDefault="00073CEA" w:rsidP="00073CEA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073CEA"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 wp14:anchorId="49BE63EF" wp14:editId="280C9EF8">
                  <wp:extent cx="1104900" cy="1353185"/>
                  <wp:effectExtent l="0" t="0" r="0" b="0"/>
                  <wp:docPr id="3" name="Image 3" descr="photo logo cru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oto logo cru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35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7E08F0" w14:textId="77777777" w:rsidR="00073CEA" w:rsidRPr="00073CEA" w:rsidRDefault="00073CEA" w:rsidP="00073CEA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073CEA">
              <w:rPr>
                <w:rFonts w:ascii="Times New Roman" w:hAnsi="Times New Roman"/>
              </w:rPr>
              <w:t>Tel : 04.90.90.22.50</w:t>
            </w:r>
          </w:p>
          <w:p w14:paraId="6729D353" w14:textId="77777777" w:rsidR="00073CEA" w:rsidRPr="00073CEA" w:rsidRDefault="00073CEA" w:rsidP="00073CEA">
            <w:pPr>
              <w:spacing w:after="0"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073CEA">
              <w:rPr>
                <w:rFonts w:ascii="Times New Roman" w:hAnsi="Times New Roman"/>
                <w:lang w:val="en-US"/>
              </w:rPr>
              <w:t>mairie@verquieres.com</w:t>
            </w:r>
          </w:p>
        </w:tc>
        <w:tc>
          <w:tcPr>
            <w:tcW w:w="2924" w:type="dxa"/>
            <w:vMerge w:val="restart"/>
            <w:shd w:val="clear" w:color="auto" w:fill="auto"/>
            <w:vAlign w:val="center"/>
          </w:tcPr>
          <w:p w14:paraId="4A9D05F9" w14:textId="77777777" w:rsidR="00073CEA" w:rsidRPr="00073CEA" w:rsidRDefault="00073CEA" w:rsidP="00073CEA">
            <w:pPr>
              <w:spacing w:after="0" w:line="276" w:lineRule="auto"/>
              <w:rPr>
                <w:rFonts w:ascii="Times New Roman" w:hAnsi="Times New Roman"/>
              </w:rPr>
            </w:pPr>
          </w:p>
          <w:p w14:paraId="04FAEDBD" w14:textId="77777777" w:rsidR="00073CEA" w:rsidRPr="00073CEA" w:rsidRDefault="00073CEA" w:rsidP="00073CE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3CEA">
              <w:rPr>
                <w:rFonts w:ascii="Times New Roman" w:hAnsi="Times New Roman"/>
                <w:b/>
                <w:sz w:val="28"/>
                <w:szCs w:val="28"/>
              </w:rPr>
              <w:t>Dossier d’inscription</w:t>
            </w:r>
          </w:p>
          <w:p w14:paraId="297F1BB1" w14:textId="058BA3CA" w:rsidR="00073CEA" w:rsidRPr="00073CEA" w:rsidRDefault="00073CEA" w:rsidP="00073CE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3CEA">
              <w:rPr>
                <w:rFonts w:ascii="Times New Roman" w:hAnsi="Times New Roman"/>
                <w:b/>
                <w:sz w:val="28"/>
                <w:szCs w:val="28"/>
              </w:rPr>
              <w:t xml:space="preserve">Année scolaire </w:t>
            </w:r>
            <w:r w:rsidR="00723C65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2853B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723C65">
              <w:rPr>
                <w:rFonts w:ascii="Times New Roman" w:hAnsi="Times New Roman"/>
                <w:b/>
                <w:sz w:val="28"/>
                <w:szCs w:val="28"/>
              </w:rPr>
              <w:t>/202</w:t>
            </w:r>
            <w:r w:rsidR="002853B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14:paraId="0C561957" w14:textId="77777777" w:rsidR="00073CEA" w:rsidRPr="00073CEA" w:rsidRDefault="00073CEA" w:rsidP="00073CE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E16CF62" w14:textId="7AF83AA1" w:rsidR="00073CEA" w:rsidRPr="00073CEA" w:rsidRDefault="00073CEA" w:rsidP="00073CEA">
            <w:pPr>
              <w:spacing w:after="0"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073CEA">
              <w:rPr>
                <w:b/>
                <w:i/>
                <w:sz w:val="24"/>
                <w:szCs w:val="24"/>
              </w:rPr>
              <w:t xml:space="preserve">À remplir par la famille et </w:t>
            </w:r>
            <w:proofErr w:type="gramStart"/>
            <w:r w:rsidRPr="00073CEA">
              <w:rPr>
                <w:b/>
                <w:i/>
                <w:sz w:val="24"/>
                <w:szCs w:val="24"/>
              </w:rPr>
              <w:t>à  ramener</w:t>
            </w:r>
            <w:proofErr w:type="gramEnd"/>
            <w:r w:rsidRPr="00073CEA">
              <w:rPr>
                <w:b/>
                <w:i/>
                <w:sz w:val="24"/>
                <w:szCs w:val="24"/>
              </w:rPr>
              <w:t xml:space="preserve"> complété en mairie au </w:t>
            </w:r>
          </w:p>
          <w:p w14:paraId="2C1EC5F5" w14:textId="77777777" w:rsidR="00073CEA" w:rsidRPr="00073CEA" w:rsidRDefault="00073CEA" w:rsidP="00073CEA">
            <w:pPr>
              <w:spacing w:after="0" w:line="276" w:lineRule="auto"/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073CEA">
              <w:rPr>
                <w:b/>
                <w:i/>
                <w:sz w:val="24"/>
                <w:szCs w:val="24"/>
              </w:rPr>
              <w:t>plus</w:t>
            </w:r>
            <w:proofErr w:type="gramEnd"/>
            <w:r w:rsidRPr="00073CEA">
              <w:rPr>
                <w:b/>
                <w:i/>
                <w:sz w:val="24"/>
                <w:szCs w:val="24"/>
              </w:rPr>
              <w:t xml:space="preserve"> tard </w:t>
            </w:r>
          </w:p>
          <w:p w14:paraId="339D1C4D" w14:textId="7DDE3369" w:rsidR="00073CEA" w:rsidRPr="00C4396E" w:rsidRDefault="00073CEA" w:rsidP="00073CEA">
            <w:pPr>
              <w:spacing w:after="0" w:line="276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proofErr w:type="gramStart"/>
            <w:r w:rsidRPr="00073CEA">
              <w:rPr>
                <w:b/>
                <w:i/>
                <w:sz w:val="24"/>
                <w:szCs w:val="24"/>
              </w:rPr>
              <w:t>le</w:t>
            </w:r>
            <w:proofErr w:type="gramEnd"/>
            <w:r w:rsidRPr="00073CEA">
              <w:rPr>
                <w:b/>
                <w:i/>
                <w:sz w:val="24"/>
                <w:szCs w:val="24"/>
              </w:rPr>
              <w:t xml:space="preserve"> </w:t>
            </w:r>
            <w:r w:rsidR="006B0508">
              <w:rPr>
                <w:b/>
                <w:i/>
                <w:sz w:val="24"/>
                <w:szCs w:val="24"/>
              </w:rPr>
              <w:t>1</w:t>
            </w:r>
            <w:r w:rsidR="002853B2">
              <w:rPr>
                <w:b/>
                <w:i/>
                <w:sz w:val="24"/>
                <w:szCs w:val="24"/>
              </w:rPr>
              <w:t>6</w:t>
            </w:r>
            <w:r w:rsidR="00177E45">
              <w:rPr>
                <w:b/>
                <w:i/>
                <w:color w:val="000000" w:themeColor="text1"/>
                <w:sz w:val="24"/>
                <w:szCs w:val="24"/>
              </w:rPr>
              <w:t xml:space="preserve"> mai</w:t>
            </w:r>
            <w:r w:rsidR="00C4396E">
              <w:rPr>
                <w:b/>
                <w:i/>
                <w:color w:val="000000" w:themeColor="text1"/>
                <w:sz w:val="24"/>
                <w:szCs w:val="24"/>
              </w:rPr>
              <w:t xml:space="preserve"> 20</w:t>
            </w:r>
            <w:r w:rsidR="00723C65">
              <w:rPr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2853B2">
              <w:rPr>
                <w:b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35" w:type="dxa"/>
            <w:vMerge w:val="restart"/>
            <w:shd w:val="clear" w:color="auto" w:fill="EEECE1" w:themeFill="background2"/>
          </w:tcPr>
          <w:p w14:paraId="2D5376B6" w14:textId="77777777" w:rsidR="00073CEA" w:rsidRPr="00073CEA" w:rsidRDefault="00073CEA" w:rsidP="00073CE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3CEA">
              <w:rPr>
                <w:rFonts w:ascii="Times New Roman" w:hAnsi="Times New Roman"/>
                <w:b/>
                <w:sz w:val="28"/>
                <w:szCs w:val="28"/>
              </w:rPr>
              <w:t>ENFANT :</w:t>
            </w:r>
          </w:p>
          <w:p w14:paraId="75FDFB8E" w14:textId="77777777" w:rsidR="00073CEA" w:rsidRPr="00073CEA" w:rsidRDefault="00073CEA" w:rsidP="00073CEA">
            <w:pPr>
              <w:spacing w:after="0" w:line="276" w:lineRule="auto"/>
              <w:rPr>
                <w:rFonts w:ascii="Times New Roman" w:hAnsi="Times New Roman"/>
              </w:rPr>
            </w:pPr>
          </w:p>
          <w:p w14:paraId="2BA875D1" w14:textId="1B4ECDA0" w:rsidR="00073CEA" w:rsidRPr="00073CEA" w:rsidRDefault="00073CEA" w:rsidP="00073CEA">
            <w:pPr>
              <w:spacing w:after="0" w:line="276" w:lineRule="auto"/>
              <w:rPr>
                <w:rFonts w:ascii="Times New Roman" w:hAnsi="Times New Roman"/>
              </w:rPr>
            </w:pPr>
            <w:r w:rsidRPr="00073CEA">
              <w:rPr>
                <w:rFonts w:ascii="Times New Roman" w:hAnsi="Times New Roman"/>
              </w:rPr>
              <w:t>Nom :</w:t>
            </w:r>
            <w:r w:rsidR="00063402">
              <w:rPr>
                <w:rFonts w:ascii="Times New Roman" w:hAnsi="Times New Roman"/>
              </w:rPr>
              <w:t xml:space="preserve"> </w:t>
            </w:r>
          </w:p>
          <w:p w14:paraId="78BC96E2" w14:textId="77777777" w:rsidR="00073CEA" w:rsidRPr="00073CEA" w:rsidRDefault="00073CEA" w:rsidP="00073CEA">
            <w:pPr>
              <w:spacing w:after="0" w:line="276" w:lineRule="auto"/>
              <w:rPr>
                <w:rFonts w:ascii="Times New Roman" w:hAnsi="Times New Roman"/>
              </w:rPr>
            </w:pPr>
          </w:p>
          <w:p w14:paraId="75F552A3" w14:textId="39333F54" w:rsidR="00073CEA" w:rsidRPr="00073CEA" w:rsidRDefault="00073CEA" w:rsidP="00073CEA">
            <w:pPr>
              <w:spacing w:after="0" w:line="276" w:lineRule="auto"/>
              <w:rPr>
                <w:rFonts w:ascii="Times New Roman" w:hAnsi="Times New Roman"/>
              </w:rPr>
            </w:pPr>
            <w:r w:rsidRPr="00073CEA">
              <w:rPr>
                <w:rFonts w:ascii="Times New Roman" w:hAnsi="Times New Roman"/>
              </w:rPr>
              <w:t>Prénom :</w:t>
            </w:r>
            <w:r w:rsidR="00063402">
              <w:rPr>
                <w:rFonts w:ascii="Times New Roman" w:hAnsi="Times New Roman"/>
              </w:rPr>
              <w:t xml:space="preserve"> </w:t>
            </w:r>
          </w:p>
          <w:p w14:paraId="5F701ED7" w14:textId="77777777" w:rsidR="00073CEA" w:rsidRPr="00073CEA" w:rsidRDefault="00073CEA" w:rsidP="00073CEA">
            <w:pPr>
              <w:spacing w:after="0" w:line="276" w:lineRule="auto"/>
              <w:rPr>
                <w:rFonts w:ascii="Times New Roman" w:hAnsi="Times New Roman"/>
              </w:rPr>
            </w:pPr>
          </w:p>
          <w:p w14:paraId="6B5C0009" w14:textId="77777777" w:rsidR="00073CEA" w:rsidRPr="00073CEA" w:rsidRDefault="00073CEA" w:rsidP="00073CEA">
            <w:pPr>
              <w:spacing w:after="0" w:line="276" w:lineRule="auto"/>
              <w:rPr>
                <w:rFonts w:ascii="Times New Roman" w:hAnsi="Times New Roman"/>
              </w:rPr>
            </w:pPr>
            <w:r w:rsidRPr="00073CEA">
              <w:rPr>
                <w:rFonts w:ascii="Times New Roman" w:hAnsi="Times New Roman"/>
              </w:rPr>
              <w:t xml:space="preserve">Sexe :   F   </w:t>
            </w:r>
            <w:r w:rsidRPr="00073CEA">
              <w:rPr>
                <w:rFonts w:ascii="Times New Roman" w:hAnsi="Times New Roman"/>
              </w:rPr>
              <w:sym w:font="Wingdings" w:char="F0A8"/>
            </w:r>
            <w:r w:rsidRPr="00073CEA">
              <w:rPr>
                <w:rFonts w:ascii="Times New Roman" w:hAnsi="Times New Roman"/>
              </w:rPr>
              <w:t xml:space="preserve">               G   </w:t>
            </w:r>
            <w:r w:rsidRPr="00073CEA">
              <w:rPr>
                <w:rFonts w:ascii="Times New Roman" w:hAnsi="Times New Roman"/>
              </w:rPr>
              <w:sym w:font="Wingdings" w:char="F0A8"/>
            </w:r>
          </w:p>
          <w:p w14:paraId="437A429E" w14:textId="77777777" w:rsidR="00073CEA" w:rsidRPr="00073CEA" w:rsidRDefault="00073CEA" w:rsidP="00073CEA">
            <w:pPr>
              <w:spacing w:after="0" w:line="276" w:lineRule="auto"/>
              <w:rPr>
                <w:rFonts w:ascii="Times New Roman" w:hAnsi="Times New Roman"/>
              </w:rPr>
            </w:pPr>
          </w:p>
          <w:p w14:paraId="445A9039" w14:textId="7E1148F0" w:rsidR="00073CEA" w:rsidRPr="00073CEA" w:rsidRDefault="00073CEA" w:rsidP="00073CEA">
            <w:pPr>
              <w:spacing w:after="0" w:line="276" w:lineRule="auto"/>
              <w:rPr>
                <w:rFonts w:ascii="Times New Roman" w:hAnsi="Times New Roman"/>
              </w:rPr>
            </w:pPr>
            <w:r w:rsidRPr="00073CEA">
              <w:rPr>
                <w:rFonts w:ascii="Times New Roman" w:hAnsi="Times New Roman"/>
              </w:rPr>
              <w:t>Classe :</w:t>
            </w:r>
            <w:r w:rsidR="00063402">
              <w:rPr>
                <w:rFonts w:ascii="Times New Roman" w:hAnsi="Times New Roman"/>
              </w:rPr>
              <w:t xml:space="preserve"> </w:t>
            </w:r>
          </w:p>
          <w:p w14:paraId="615BB8F7" w14:textId="77777777" w:rsidR="00073CEA" w:rsidRPr="00073CEA" w:rsidRDefault="00073CEA" w:rsidP="00073CEA">
            <w:pPr>
              <w:spacing w:after="0" w:line="276" w:lineRule="auto"/>
              <w:rPr>
                <w:rFonts w:ascii="Times New Roman" w:hAnsi="Times New Roman"/>
              </w:rPr>
            </w:pPr>
          </w:p>
          <w:p w14:paraId="03374825" w14:textId="77777777" w:rsidR="006B0508" w:rsidRDefault="00073CEA" w:rsidP="006B0508">
            <w:pPr>
              <w:spacing w:after="0" w:line="276" w:lineRule="auto"/>
              <w:rPr>
                <w:rFonts w:ascii="Times New Roman" w:hAnsi="Times New Roman"/>
              </w:rPr>
            </w:pPr>
            <w:r w:rsidRPr="00073CEA">
              <w:rPr>
                <w:rFonts w:ascii="Times New Roman" w:hAnsi="Times New Roman"/>
              </w:rPr>
              <w:t>Date de naissance :</w:t>
            </w:r>
            <w:r w:rsidR="00063402">
              <w:rPr>
                <w:rFonts w:ascii="Times New Roman" w:hAnsi="Times New Roman"/>
              </w:rPr>
              <w:t xml:space="preserve"> </w:t>
            </w:r>
          </w:p>
          <w:p w14:paraId="55CF1258" w14:textId="7AD75275" w:rsidR="00073CEA" w:rsidRPr="00073CEA" w:rsidRDefault="00073CEA" w:rsidP="006B0508">
            <w:pPr>
              <w:spacing w:after="0" w:line="276" w:lineRule="auto"/>
              <w:rPr>
                <w:rFonts w:ascii="Times New Roman" w:hAnsi="Times New Roman"/>
              </w:rPr>
            </w:pPr>
            <w:r w:rsidRPr="00073CEA">
              <w:rPr>
                <w:rFonts w:ascii="Times New Roman" w:hAnsi="Times New Roman"/>
              </w:rPr>
              <w:t>Lieu de naissance :</w:t>
            </w:r>
            <w:r w:rsidR="00063402">
              <w:rPr>
                <w:rFonts w:ascii="Times New Roman" w:hAnsi="Times New Roman"/>
              </w:rPr>
              <w:t xml:space="preserve"> </w:t>
            </w:r>
          </w:p>
        </w:tc>
      </w:tr>
      <w:tr w:rsidR="00073CEA" w:rsidRPr="00073CEA" w14:paraId="7A9707F6" w14:textId="77777777" w:rsidTr="00E0466E">
        <w:trPr>
          <w:trHeight w:val="1108"/>
        </w:trPr>
        <w:tc>
          <w:tcPr>
            <w:tcW w:w="3227" w:type="dxa"/>
            <w:shd w:val="clear" w:color="auto" w:fill="auto"/>
            <w:vAlign w:val="center"/>
          </w:tcPr>
          <w:p w14:paraId="0068ABC5" w14:textId="77777777" w:rsidR="00073CEA" w:rsidRPr="00073CEA" w:rsidRDefault="00073CEA" w:rsidP="00073CEA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073CEA">
              <w:rPr>
                <w:rFonts w:ascii="Times New Roman" w:hAnsi="Times New Roman"/>
              </w:rPr>
              <w:t>École</w:t>
            </w:r>
          </w:p>
          <w:p w14:paraId="4A925618" w14:textId="77777777" w:rsidR="00073CEA" w:rsidRPr="00073CEA" w:rsidRDefault="00073CEA" w:rsidP="00073CEA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073CEA">
              <w:rPr>
                <w:rFonts w:ascii="Times New Roman" w:hAnsi="Times New Roman"/>
              </w:rPr>
              <w:t>Tel : 04.90.95.04.27</w:t>
            </w:r>
          </w:p>
          <w:p w14:paraId="6AFDB308" w14:textId="77777777" w:rsidR="00073CEA" w:rsidRPr="00073CEA" w:rsidRDefault="00073CEA" w:rsidP="00073CEA">
            <w:pPr>
              <w:spacing w:after="0" w:line="276" w:lineRule="auto"/>
              <w:rPr>
                <w:rFonts w:ascii="Times New Roman" w:hAnsi="Times New Roman"/>
              </w:rPr>
            </w:pPr>
            <w:r w:rsidRPr="00073CEA">
              <w:rPr>
                <w:rFonts w:ascii="Times New Roman" w:hAnsi="Times New Roman"/>
              </w:rPr>
              <w:t>ce.0131185t@ac-aix-marseille.fr</w:t>
            </w:r>
          </w:p>
        </w:tc>
        <w:tc>
          <w:tcPr>
            <w:tcW w:w="2924" w:type="dxa"/>
            <w:vMerge/>
            <w:shd w:val="clear" w:color="auto" w:fill="auto"/>
            <w:vAlign w:val="center"/>
          </w:tcPr>
          <w:p w14:paraId="21CA19BE" w14:textId="77777777" w:rsidR="00073CEA" w:rsidRPr="00073CEA" w:rsidRDefault="00073CEA" w:rsidP="00073CEA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Merge/>
            <w:shd w:val="clear" w:color="auto" w:fill="EEECE1" w:themeFill="background2"/>
          </w:tcPr>
          <w:p w14:paraId="614A4DC9" w14:textId="77777777" w:rsidR="00073CEA" w:rsidRPr="00073CEA" w:rsidRDefault="00073CEA" w:rsidP="00073CE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0F195072" w14:textId="77777777" w:rsidR="00073CEA" w:rsidRDefault="00073CEA" w:rsidP="00073CEA">
      <w:pPr>
        <w:ind w:left="-142" w:firstLine="142"/>
      </w:pPr>
    </w:p>
    <w:p w14:paraId="592FE46D" w14:textId="77777777" w:rsidR="00073CEA" w:rsidRDefault="00073CEA" w:rsidP="00073CEA">
      <w:pPr>
        <w:ind w:left="-142" w:firstLine="142"/>
      </w:pPr>
    </w:p>
    <w:p w14:paraId="1D5B2096" w14:textId="77777777" w:rsidR="00073CEA" w:rsidRDefault="00073CEA" w:rsidP="00073CEA">
      <w:pPr>
        <w:ind w:left="-142" w:firstLine="142"/>
      </w:pPr>
    </w:p>
    <w:p w14:paraId="4BFDDF0D" w14:textId="77777777" w:rsidR="00073CEA" w:rsidRDefault="00073CEA" w:rsidP="00073CEA">
      <w:pPr>
        <w:ind w:left="-142" w:firstLine="142"/>
      </w:pPr>
    </w:p>
    <w:p w14:paraId="6562D747" w14:textId="77777777" w:rsidR="00073CEA" w:rsidRDefault="00073CEA" w:rsidP="00073CEA">
      <w:pPr>
        <w:ind w:left="-142" w:firstLine="142"/>
      </w:pPr>
    </w:p>
    <w:p w14:paraId="1BE9ABAB" w14:textId="77777777" w:rsidR="00073CEA" w:rsidRDefault="00073CEA" w:rsidP="00073CEA">
      <w:pPr>
        <w:ind w:left="-142" w:firstLine="142"/>
      </w:pPr>
    </w:p>
    <w:p w14:paraId="6E6B6FAC" w14:textId="77777777" w:rsidR="00073CEA" w:rsidRDefault="00073CEA" w:rsidP="00073CEA">
      <w:pPr>
        <w:ind w:left="-142" w:firstLine="142"/>
      </w:pPr>
    </w:p>
    <w:p w14:paraId="2AA80E4D" w14:textId="77777777" w:rsidR="00073CEA" w:rsidRDefault="00073CEA" w:rsidP="00073CEA">
      <w:pPr>
        <w:ind w:left="-142" w:firstLine="142"/>
      </w:pPr>
    </w:p>
    <w:p w14:paraId="0C395A58" w14:textId="77777777" w:rsidR="00073CEA" w:rsidRDefault="00073CEA" w:rsidP="00073CEA">
      <w:pPr>
        <w:ind w:left="-142" w:firstLine="142"/>
      </w:pPr>
    </w:p>
    <w:p w14:paraId="0F4BA88E" w14:textId="77777777" w:rsidR="00073CEA" w:rsidRDefault="00073CEA" w:rsidP="00073CEA">
      <w:pPr>
        <w:ind w:left="-142" w:firstLine="142"/>
      </w:pPr>
    </w:p>
    <w:p w14:paraId="648E071B" w14:textId="77777777" w:rsidR="00073CEA" w:rsidRDefault="00073CEA" w:rsidP="00073CEA">
      <w:pPr>
        <w:ind w:left="-142" w:firstLine="142"/>
      </w:pPr>
    </w:p>
    <w:p w14:paraId="37B38780" w14:textId="77777777" w:rsidR="00073CEA" w:rsidRDefault="00073CEA" w:rsidP="00073CEA">
      <w:pPr>
        <w:ind w:left="-142" w:firstLine="142"/>
      </w:pPr>
    </w:p>
    <w:p w14:paraId="7D621A87" w14:textId="77777777" w:rsidR="0095117C" w:rsidRDefault="0095117C" w:rsidP="00073CEA">
      <w:pPr>
        <w:ind w:left="-142" w:firstLine="142"/>
      </w:pPr>
    </w:p>
    <w:p w14:paraId="37A0B5DD" w14:textId="77777777" w:rsidR="00073CEA" w:rsidRPr="00073CEA" w:rsidRDefault="00073CEA" w:rsidP="00073CEA">
      <w:pPr>
        <w:jc w:val="center"/>
        <w:rPr>
          <w:rFonts w:ascii="Times New Roman" w:hAnsi="Times New Roman"/>
          <w:b/>
          <w:sz w:val="36"/>
          <w:szCs w:val="36"/>
        </w:rPr>
      </w:pPr>
      <w:r w:rsidRPr="00073CEA">
        <w:rPr>
          <w:rFonts w:ascii="Times New Roman" w:hAnsi="Times New Roman"/>
          <w:b/>
          <w:sz w:val="36"/>
          <w:szCs w:val="36"/>
        </w:rPr>
        <w:t>Documents à fournir lors de l’inscription :</w:t>
      </w:r>
    </w:p>
    <w:p w14:paraId="2B6DACD6" w14:textId="77777777" w:rsidR="00073CEA" w:rsidRPr="00073CEA" w:rsidRDefault="00073CEA" w:rsidP="00073CEA">
      <w:pPr>
        <w:rPr>
          <w:rFonts w:ascii="Times New Roman" w:hAnsi="Times New Roman"/>
          <w:sz w:val="28"/>
          <w:szCs w:val="28"/>
        </w:rPr>
      </w:pPr>
      <w:r w:rsidRPr="00073CE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298C6782" w14:textId="77777777" w:rsidR="00073CEA" w:rsidRPr="00073CEA" w:rsidRDefault="00073CEA" w:rsidP="00073CEA">
      <w:pPr>
        <w:rPr>
          <w:rFonts w:ascii="Times New Roman" w:hAnsi="Times New Roman"/>
          <w:sz w:val="28"/>
          <w:szCs w:val="28"/>
        </w:rPr>
      </w:pPr>
      <w:r w:rsidRPr="00073CE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73CEA">
        <w:rPr>
          <w:rFonts w:ascii="Times New Roman" w:hAnsi="Times New Roman"/>
          <w:b/>
          <w:sz w:val="28"/>
          <w:szCs w:val="28"/>
        </w:rPr>
        <w:sym w:font="Wingdings" w:char="F0A8"/>
      </w:r>
      <w:r w:rsidRPr="00073CEA">
        <w:rPr>
          <w:rFonts w:ascii="Times New Roman" w:hAnsi="Times New Roman"/>
          <w:sz w:val="28"/>
          <w:szCs w:val="28"/>
        </w:rPr>
        <w:t xml:space="preserve"> Attestation d’assurance</w:t>
      </w:r>
      <w:r w:rsidR="00C4396E">
        <w:rPr>
          <w:rFonts w:ascii="Times New Roman" w:hAnsi="Times New Roman"/>
          <w:sz w:val="28"/>
          <w:szCs w:val="28"/>
        </w:rPr>
        <w:t xml:space="preserve"> (se référer à la fiche de renseignements)</w:t>
      </w:r>
    </w:p>
    <w:p w14:paraId="0A6BB0EF" w14:textId="3B1C25E1" w:rsidR="00073CEA" w:rsidRDefault="00073CEA" w:rsidP="007A0ECA">
      <w:pPr>
        <w:rPr>
          <w:rFonts w:ascii="Times New Roman" w:hAnsi="Times New Roman"/>
          <w:sz w:val="28"/>
          <w:szCs w:val="28"/>
        </w:rPr>
      </w:pPr>
      <w:r w:rsidRPr="00073CE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73CEA">
        <w:rPr>
          <w:rFonts w:ascii="Times New Roman" w:hAnsi="Times New Roman"/>
          <w:b/>
          <w:sz w:val="28"/>
          <w:szCs w:val="28"/>
        </w:rPr>
        <w:sym w:font="Wingdings" w:char="F0A8"/>
      </w:r>
      <w:r w:rsidRPr="00073CEA">
        <w:rPr>
          <w:rFonts w:ascii="Times New Roman" w:hAnsi="Times New Roman"/>
          <w:b/>
          <w:sz w:val="28"/>
          <w:szCs w:val="28"/>
        </w:rPr>
        <w:t xml:space="preserve"> </w:t>
      </w:r>
      <w:r w:rsidRPr="00073CEA">
        <w:rPr>
          <w:rFonts w:ascii="Times New Roman" w:hAnsi="Times New Roman"/>
          <w:sz w:val="28"/>
          <w:szCs w:val="28"/>
        </w:rPr>
        <w:t xml:space="preserve">En cas de divorce des parents joindre au dossier le jugement de divorce  </w:t>
      </w:r>
    </w:p>
    <w:p w14:paraId="03D3B33D" w14:textId="678A6D3A" w:rsidR="00DE2616" w:rsidRDefault="00DE2616" w:rsidP="00397F45">
      <w:pPr>
        <w:ind w:left="1418"/>
        <w:rPr>
          <w:rFonts w:ascii="Times New Roman" w:hAnsi="Times New Roman"/>
          <w:sz w:val="28"/>
          <w:szCs w:val="28"/>
        </w:rPr>
      </w:pPr>
      <w:r w:rsidRPr="00073CEA">
        <w:rPr>
          <w:rFonts w:ascii="Times New Roman" w:hAnsi="Times New Roman"/>
          <w:b/>
          <w:sz w:val="28"/>
          <w:szCs w:val="28"/>
        </w:rPr>
        <w:sym w:font="Wingdings" w:char="F0A8"/>
      </w:r>
      <w:r w:rsidRPr="00073CEA">
        <w:rPr>
          <w:rFonts w:ascii="Times New Roman" w:hAnsi="Times New Roman"/>
          <w:b/>
          <w:sz w:val="28"/>
          <w:szCs w:val="28"/>
        </w:rPr>
        <w:t xml:space="preserve"> </w:t>
      </w:r>
      <w:r w:rsidR="00397F45">
        <w:rPr>
          <w:rFonts w:ascii="Times New Roman" w:hAnsi="Times New Roman"/>
          <w:sz w:val="28"/>
          <w:szCs w:val="28"/>
        </w:rPr>
        <w:t xml:space="preserve">Pour les élèves changeant de cycle et ne résidant pas sur la commune, </w:t>
      </w:r>
      <w:r w:rsidR="00BC6440">
        <w:rPr>
          <w:rFonts w:ascii="Times New Roman" w:hAnsi="Times New Roman"/>
          <w:sz w:val="28"/>
          <w:szCs w:val="28"/>
        </w:rPr>
        <w:t xml:space="preserve">faire une </w:t>
      </w:r>
      <w:r w:rsidR="00397F45">
        <w:rPr>
          <w:rFonts w:ascii="Times New Roman" w:hAnsi="Times New Roman"/>
          <w:sz w:val="28"/>
          <w:szCs w:val="28"/>
        </w:rPr>
        <w:t>demande de dérogation</w:t>
      </w:r>
      <w:r w:rsidR="0023420A">
        <w:rPr>
          <w:rFonts w:ascii="Times New Roman" w:hAnsi="Times New Roman"/>
          <w:sz w:val="28"/>
          <w:szCs w:val="28"/>
        </w:rPr>
        <w:t>, conformément à la loi du 26 juillet 2019</w:t>
      </w:r>
    </w:p>
    <w:p w14:paraId="606F77F8" w14:textId="77777777" w:rsidR="00073CEA" w:rsidRDefault="00073CEA" w:rsidP="00073CEA">
      <w:pPr>
        <w:rPr>
          <w:rFonts w:ascii="Times New Roman" w:hAnsi="Times New Roman"/>
          <w:sz w:val="28"/>
          <w:szCs w:val="28"/>
        </w:rPr>
      </w:pPr>
      <w:r w:rsidRPr="00073CEA">
        <w:rPr>
          <w:rFonts w:ascii="Times New Roman" w:hAnsi="Times New Roman"/>
          <w:sz w:val="28"/>
          <w:szCs w:val="28"/>
        </w:rPr>
        <w:tab/>
      </w:r>
    </w:p>
    <w:p w14:paraId="2F5A594F" w14:textId="77777777" w:rsidR="0095117C" w:rsidRPr="00073CEA" w:rsidRDefault="0095117C" w:rsidP="00073CEA">
      <w:pPr>
        <w:rPr>
          <w:rFonts w:ascii="Times New Roman" w:hAnsi="Times New Roman"/>
          <w:sz w:val="24"/>
          <w:szCs w:val="24"/>
        </w:rPr>
      </w:pPr>
    </w:p>
    <w:p w14:paraId="3820FAF9" w14:textId="77777777" w:rsidR="00073CEA" w:rsidRDefault="00073CEA" w:rsidP="00073CEA">
      <w:pPr>
        <w:jc w:val="center"/>
        <w:rPr>
          <w:rFonts w:ascii="Times New Roman" w:hAnsi="Times New Roman"/>
          <w:b/>
          <w:sz w:val="36"/>
          <w:szCs w:val="36"/>
        </w:rPr>
      </w:pPr>
      <w:r w:rsidRPr="00073CEA">
        <w:rPr>
          <w:rFonts w:ascii="Times New Roman" w:hAnsi="Times New Roman"/>
          <w:b/>
          <w:sz w:val="36"/>
          <w:szCs w:val="36"/>
        </w:rPr>
        <w:t>Documents à compléter :</w:t>
      </w:r>
    </w:p>
    <w:p w14:paraId="6449030A" w14:textId="77777777" w:rsidR="00E5427F" w:rsidRPr="00E5427F" w:rsidRDefault="00E5427F" w:rsidP="00073CE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00675A4" w14:textId="77777777" w:rsidR="00073CEA" w:rsidRPr="00073CEA" w:rsidRDefault="00073CEA" w:rsidP="00073CEA">
      <w:pPr>
        <w:jc w:val="both"/>
        <w:rPr>
          <w:rFonts w:ascii="Times New Roman" w:hAnsi="Times New Roman"/>
          <w:sz w:val="28"/>
          <w:szCs w:val="28"/>
        </w:rPr>
      </w:pPr>
      <w:r w:rsidRPr="00073CE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073CEA">
        <w:rPr>
          <w:rFonts w:ascii="Times New Roman" w:hAnsi="Times New Roman"/>
          <w:b/>
          <w:sz w:val="28"/>
          <w:szCs w:val="28"/>
        </w:rPr>
        <w:sym w:font="Wingdings" w:char="F0A8"/>
      </w:r>
      <w:r w:rsidRPr="00073CEA">
        <w:rPr>
          <w:rFonts w:ascii="Times New Roman" w:hAnsi="Times New Roman"/>
          <w:sz w:val="28"/>
          <w:szCs w:val="28"/>
        </w:rPr>
        <w:t xml:space="preserve"> La fiche de renseignements administratifs et médicaux</w:t>
      </w:r>
    </w:p>
    <w:p w14:paraId="72DBFAB4" w14:textId="77777777" w:rsidR="00073CEA" w:rsidRPr="00073CEA" w:rsidRDefault="00073CEA" w:rsidP="00073CEA">
      <w:pPr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 w:rsidRPr="00073CEA">
        <w:rPr>
          <w:rFonts w:ascii="Times New Roman" w:hAnsi="Times New Roman"/>
          <w:b/>
          <w:sz w:val="28"/>
          <w:szCs w:val="28"/>
        </w:rPr>
        <w:sym w:font="Wingdings" w:char="F0A8"/>
      </w:r>
      <w:r w:rsidRPr="00073CEA">
        <w:rPr>
          <w:rFonts w:ascii="Times New Roman" w:hAnsi="Times New Roman"/>
          <w:b/>
          <w:sz w:val="28"/>
          <w:szCs w:val="28"/>
        </w:rPr>
        <w:t xml:space="preserve"> </w:t>
      </w:r>
      <w:r w:rsidRPr="00073CEA">
        <w:rPr>
          <w:rFonts w:ascii="Times New Roman" w:hAnsi="Times New Roman"/>
          <w:sz w:val="28"/>
          <w:szCs w:val="28"/>
        </w:rPr>
        <w:t>La fiche d</w:t>
      </w:r>
      <w:r w:rsidR="000A4E97">
        <w:rPr>
          <w:rFonts w:ascii="Times New Roman" w:hAnsi="Times New Roman"/>
          <w:sz w:val="28"/>
          <w:szCs w:val="28"/>
        </w:rPr>
        <w:t>e pré-</w:t>
      </w:r>
      <w:r w:rsidRPr="00073CEA">
        <w:rPr>
          <w:rFonts w:ascii="Times New Roman" w:hAnsi="Times New Roman"/>
          <w:sz w:val="28"/>
          <w:szCs w:val="28"/>
        </w:rPr>
        <w:t>inscription aux services périscolaires</w:t>
      </w:r>
      <w:r w:rsidRPr="00073CEA">
        <w:rPr>
          <w:rFonts w:ascii="Times New Roman" w:hAnsi="Times New Roman"/>
          <w:b/>
          <w:sz w:val="28"/>
          <w:szCs w:val="28"/>
        </w:rPr>
        <w:t xml:space="preserve"> </w:t>
      </w:r>
    </w:p>
    <w:p w14:paraId="7C2DBB55" w14:textId="77777777" w:rsidR="00073CEA" w:rsidRDefault="00073CEA" w:rsidP="00073CEA">
      <w:pPr>
        <w:ind w:firstLine="708"/>
        <w:jc w:val="both"/>
        <w:rPr>
          <w:b/>
          <w:sz w:val="28"/>
          <w:szCs w:val="28"/>
        </w:rPr>
      </w:pPr>
    </w:p>
    <w:p w14:paraId="0178941C" w14:textId="77777777" w:rsidR="00073CEA" w:rsidRPr="00073CEA" w:rsidRDefault="00073CEA" w:rsidP="00073CEA">
      <w:pPr>
        <w:ind w:firstLine="708"/>
        <w:jc w:val="both"/>
        <w:rPr>
          <w:b/>
          <w:sz w:val="28"/>
          <w:szCs w:val="28"/>
        </w:rPr>
      </w:pPr>
    </w:p>
    <w:p w14:paraId="09D69CC3" w14:textId="77777777" w:rsidR="00B92EA5" w:rsidRDefault="00073CEA" w:rsidP="00B92EA5">
      <w:pPr>
        <w:spacing w:after="0"/>
        <w:ind w:left="284" w:firstLine="425"/>
        <w:jc w:val="center"/>
        <w:rPr>
          <w:b/>
          <w:sz w:val="44"/>
          <w:szCs w:val="44"/>
        </w:rPr>
      </w:pPr>
      <w:r w:rsidRPr="00073CEA">
        <w:rPr>
          <w:b/>
          <w:sz w:val="44"/>
          <w:szCs w:val="44"/>
        </w:rPr>
        <w:t xml:space="preserve">LES DOSSIERS DOIVENT ETRE </w:t>
      </w:r>
      <w:proofErr w:type="gramStart"/>
      <w:r w:rsidRPr="00073CEA">
        <w:rPr>
          <w:b/>
          <w:sz w:val="44"/>
          <w:szCs w:val="44"/>
        </w:rPr>
        <w:t xml:space="preserve">RAMENES </w:t>
      </w:r>
      <w:r w:rsidR="00B92EA5">
        <w:rPr>
          <w:b/>
          <w:sz w:val="44"/>
          <w:szCs w:val="44"/>
        </w:rPr>
        <w:t xml:space="preserve"> </w:t>
      </w:r>
      <w:r w:rsidRPr="00073CEA">
        <w:rPr>
          <w:b/>
          <w:sz w:val="44"/>
          <w:szCs w:val="44"/>
        </w:rPr>
        <w:t>OBLIGATOIREMENT</w:t>
      </w:r>
      <w:proofErr w:type="gramEnd"/>
      <w:r w:rsidRPr="00073CEA">
        <w:rPr>
          <w:b/>
          <w:sz w:val="44"/>
          <w:szCs w:val="44"/>
        </w:rPr>
        <w:t xml:space="preserve"> EN MAIRIE AU PLUS TARD </w:t>
      </w:r>
    </w:p>
    <w:p w14:paraId="442A3484" w14:textId="1F840F37" w:rsidR="00073CEA" w:rsidRDefault="00073CEA" w:rsidP="00BC6440">
      <w:pPr>
        <w:spacing w:after="0"/>
        <w:ind w:left="284" w:firstLine="425"/>
        <w:jc w:val="center"/>
      </w:pPr>
      <w:r w:rsidRPr="00073CEA">
        <w:rPr>
          <w:b/>
          <w:sz w:val="44"/>
          <w:szCs w:val="44"/>
        </w:rPr>
        <w:t xml:space="preserve">LE </w:t>
      </w:r>
      <w:r w:rsidR="006B0508">
        <w:rPr>
          <w:b/>
          <w:sz w:val="44"/>
          <w:szCs w:val="44"/>
        </w:rPr>
        <w:t>1</w:t>
      </w:r>
      <w:r w:rsidR="002853B2">
        <w:rPr>
          <w:b/>
          <w:sz w:val="44"/>
          <w:szCs w:val="44"/>
        </w:rPr>
        <w:t>6</w:t>
      </w:r>
      <w:r w:rsidR="00177E45">
        <w:rPr>
          <w:b/>
          <w:sz w:val="44"/>
          <w:szCs w:val="44"/>
        </w:rPr>
        <w:t xml:space="preserve"> mai </w:t>
      </w:r>
      <w:r w:rsidR="00C4396E">
        <w:rPr>
          <w:b/>
          <w:sz w:val="44"/>
          <w:szCs w:val="44"/>
        </w:rPr>
        <w:t>20</w:t>
      </w:r>
      <w:r w:rsidR="00723C65">
        <w:rPr>
          <w:b/>
          <w:sz w:val="44"/>
          <w:szCs w:val="44"/>
        </w:rPr>
        <w:t>2</w:t>
      </w:r>
      <w:r w:rsidR="002853B2">
        <w:rPr>
          <w:b/>
          <w:sz w:val="44"/>
          <w:szCs w:val="44"/>
        </w:rPr>
        <w:t>3</w:t>
      </w:r>
    </w:p>
    <w:p w14:paraId="222D951E" w14:textId="77777777" w:rsidR="00073CEA" w:rsidRDefault="00073CEA" w:rsidP="00B92EA5">
      <w:pPr>
        <w:ind w:left="-142"/>
      </w:pPr>
    </w:p>
    <w:sectPr w:rsidR="00073CEA" w:rsidSect="00B92EA5">
      <w:pgSz w:w="23814" w:h="16839" w:orient="landscape" w:code="8"/>
      <w:pgMar w:top="1417" w:right="708" w:bottom="396" w:left="1417" w:header="708" w:footer="708" w:gutter="0"/>
      <w:cols w:num="2" w:space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CEA"/>
    <w:rsid w:val="00063402"/>
    <w:rsid w:val="00073CEA"/>
    <w:rsid w:val="000A4E97"/>
    <w:rsid w:val="00177E45"/>
    <w:rsid w:val="0023420A"/>
    <w:rsid w:val="002853B2"/>
    <w:rsid w:val="00397F45"/>
    <w:rsid w:val="003A54D2"/>
    <w:rsid w:val="004E37ED"/>
    <w:rsid w:val="006B0508"/>
    <w:rsid w:val="00723C65"/>
    <w:rsid w:val="007A0ECA"/>
    <w:rsid w:val="008147AF"/>
    <w:rsid w:val="0095117C"/>
    <w:rsid w:val="00B92EA5"/>
    <w:rsid w:val="00BC6440"/>
    <w:rsid w:val="00C4396E"/>
    <w:rsid w:val="00CE11FB"/>
    <w:rsid w:val="00DE2616"/>
    <w:rsid w:val="00E0466E"/>
    <w:rsid w:val="00E5427F"/>
    <w:rsid w:val="00F8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9194A"/>
  <w15:docId w15:val="{BD44FD56-A4A5-4B81-AAAA-EE9DB69D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CE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3CE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78BC8-3571-41B3-863D-C8C1411E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IS Isabelle</dc:creator>
  <cp:lastModifiedBy>Vanessa SVETLICIC</cp:lastModifiedBy>
  <cp:revision>13</cp:revision>
  <cp:lastPrinted>2023-03-29T10:16:00Z</cp:lastPrinted>
  <dcterms:created xsi:type="dcterms:W3CDTF">2019-12-06T07:54:00Z</dcterms:created>
  <dcterms:modified xsi:type="dcterms:W3CDTF">2023-03-29T10:16:00Z</dcterms:modified>
</cp:coreProperties>
</file>